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8466" w14:textId="30BC4544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6F06895" wp14:editId="1B6EF8CB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37E85D" w14:textId="44A5BD73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E26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68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4837E85D" w14:textId="44A5BD73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E26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331AACE" wp14:editId="63728384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B7D73" w14:textId="09BE1317" w:rsidR="00F16542" w:rsidRPr="00997425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Unit </w:t>
                            </w:r>
                            <w:r w:rsidR="006F09B2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3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6F09B2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How can I develop my writing skill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AA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7F7B7D73" w14:textId="09BE1317" w:rsidR="00F16542" w:rsidRPr="00997425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Unit </w:t>
                      </w:r>
                      <w:r w:rsidR="006F09B2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3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6F09B2">
                        <w:rPr>
                          <w:sz w:val="32"/>
                          <w:szCs w:val="48"/>
                          <w14:ligatures w14:val="none"/>
                        </w:rPr>
                        <w:t>How can I develop my writing skill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B2C4142" wp14:editId="79D0930A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2700" t="12700" r="2921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94C7F" w14:textId="4D82C9AD" w:rsidR="00F16542" w:rsidRPr="00AC29D7" w:rsidRDefault="00970A1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4142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77594C7F" w14:textId="4D82C9AD" w:rsidR="00F16542" w:rsidRPr="00AC29D7" w:rsidRDefault="00970A1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504C0E7" wp14:editId="5269567A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4C764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C85A60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C85A60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276A33" wp14:editId="3922053D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085AA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0F1D1459" w14:textId="77DD0C28" w:rsidR="00F16542" w:rsidRPr="00F16542" w:rsidRDefault="00DF1DCD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0FFB0A9F" wp14:editId="59AC3064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2700" t="12700" r="2857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212E1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0A9F" id="Text Box 5" o:spid="_x0000_s1040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" filled="f" strokecolor="black [0]" strokeweight="2.5pt">
                <v:textbox inset="2.88pt,2.88pt,2.88pt,2.88pt">
                  <w:txbxContent>
                    <w:p w14:paraId="22A212E1" w14:textId="77777777"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26542" w14:textId="76285795" w:rsidR="00F16542" w:rsidRPr="00F16542" w:rsidRDefault="00970A12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7358" behindDoc="0" locked="0" layoutInCell="1" allowOverlap="1" wp14:anchorId="4C1F55A3" wp14:editId="7A224F86">
            <wp:simplePos x="0" y="0"/>
            <wp:positionH relativeFrom="column">
              <wp:posOffset>-492223</wp:posOffset>
            </wp:positionH>
            <wp:positionV relativeFrom="paragraph">
              <wp:posOffset>156845</wp:posOffset>
            </wp:positionV>
            <wp:extent cx="2392974" cy="1677646"/>
            <wp:effectExtent l="0" t="0" r="0" b="0"/>
            <wp:wrapNone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74" cy="167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EF">
        <w:rPr>
          <w:noProof/>
        </w:rPr>
        <w:drawing>
          <wp:anchor distT="0" distB="0" distL="114300" distR="114300" simplePos="0" relativeHeight="251718142" behindDoc="0" locked="0" layoutInCell="1" allowOverlap="1" wp14:anchorId="39F650F3" wp14:editId="70810FAA">
            <wp:simplePos x="0" y="0"/>
            <wp:positionH relativeFrom="column">
              <wp:posOffset>7456170</wp:posOffset>
            </wp:positionH>
            <wp:positionV relativeFrom="paragraph">
              <wp:posOffset>14605</wp:posOffset>
            </wp:positionV>
            <wp:extent cx="1827530" cy="1827530"/>
            <wp:effectExtent l="0" t="0" r="1270" b="1270"/>
            <wp:wrapNone/>
            <wp:docPr id="8" name="Picture 8" descr="Remember capital letters and full stops' Stamper |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er capital letters and full stops' Stamper | G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38765" w14:textId="0D025C51" w:rsidR="00F16542" w:rsidRPr="00F16542" w:rsidRDefault="004E5648" w:rsidP="00F16542">
      <w:r>
        <w:rPr>
          <w:noProof/>
        </w:rPr>
        <w:drawing>
          <wp:anchor distT="0" distB="0" distL="114300" distR="114300" simplePos="0" relativeHeight="251719166" behindDoc="0" locked="0" layoutInCell="1" allowOverlap="1" wp14:anchorId="53D21F1E" wp14:editId="2242EF36">
            <wp:simplePos x="0" y="0"/>
            <wp:positionH relativeFrom="margin">
              <wp:posOffset>2112010</wp:posOffset>
            </wp:positionH>
            <wp:positionV relativeFrom="paragraph">
              <wp:posOffset>22860</wp:posOffset>
            </wp:positionV>
            <wp:extent cx="5128718" cy="2191406"/>
            <wp:effectExtent l="0" t="0" r="0" b="0"/>
            <wp:wrapNone/>
            <wp:docPr id="10" name="Picture 10" descr="Pin on Hom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Homescho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18" cy="21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EF2F" w14:textId="1C07794E" w:rsidR="00F16542" w:rsidRPr="00F16542" w:rsidRDefault="00F16542" w:rsidP="00F16542"/>
    <w:p w14:paraId="110D881D" w14:textId="7E49AF05" w:rsidR="00F16542" w:rsidRDefault="00F16542" w:rsidP="00F16542"/>
    <w:p w14:paraId="4F2B7030" w14:textId="518F06AD" w:rsidR="00F16542" w:rsidRDefault="00F16542" w:rsidP="00F16542">
      <w:pPr>
        <w:tabs>
          <w:tab w:val="left" w:pos="4389"/>
        </w:tabs>
      </w:pPr>
      <w:r>
        <w:tab/>
      </w:r>
    </w:p>
    <w:p w14:paraId="507BCF5B" w14:textId="40123029" w:rsidR="00F16542" w:rsidRPr="00F16542" w:rsidRDefault="00F16542" w:rsidP="00F16542"/>
    <w:p w14:paraId="38CEC1CE" w14:textId="1A8AD36A" w:rsidR="00F16542" w:rsidRDefault="00970A12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3262" behindDoc="0" locked="0" layoutInCell="1" allowOverlap="1" wp14:anchorId="474ADC82" wp14:editId="50619593">
            <wp:simplePos x="0" y="0"/>
            <wp:positionH relativeFrom="column">
              <wp:posOffset>-509368</wp:posOffset>
            </wp:positionH>
            <wp:positionV relativeFrom="paragraph">
              <wp:posOffset>318770</wp:posOffset>
            </wp:positionV>
            <wp:extent cx="2410558" cy="1694224"/>
            <wp:effectExtent l="0" t="0" r="2540" b="0"/>
            <wp:wrapNone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58" cy="169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C6">
        <w:rPr>
          <w:noProof/>
        </w:rPr>
        <w:drawing>
          <wp:anchor distT="0" distB="0" distL="114300" distR="114300" simplePos="0" relativeHeight="251714046" behindDoc="0" locked="0" layoutInCell="1" allowOverlap="1" wp14:anchorId="5CE2AE94" wp14:editId="2B1F809D">
            <wp:simplePos x="0" y="0"/>
            <wp:positionH relativeFrom="column">
              <wp:posOffset>7237708</wp:posOffset>
            </wp:positionH>
            <wp:positionV relativeFrom="paragraph">
              <wp:posOffset>211583</wp:posOffset>
            </wp:positionV>
            <wp:extent cx="685478" cy="1014409"/>
            <wp:effectExtent l="0" t="0" r="635" b="1905"/>
            <wp:wrapNone/>
            <wp:docPr id="9" name="Picture 9" descr="Hedgehogs Homework 23rd November 2020 | St John The Baptist CE Primary  School Ruyton XI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gehogs Homework 23rd November 2020 | St John The Baptist CE Primary  School Ruyton XI Tow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8" cy="10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C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070" behindDoc="0" locked="0" layoutInCell="1" allowOverlap="1" wp14:anchorId="17493D7B" wp14:editId="7295DC60">
                <wp:simplePos x="0" y="0"/>
                <wp:positionH relativeFrom="column">
                  <wp:posOffset>7594169</wp:posOffset>
                </wp:positionH>
                <wp:positionV relativeFrom="paragraph">
                  <wp:posOffset>211584</wp:posOffset>
                </wp:positionV>
                <wp:extent cx="1908466" cy="100899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466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FB14D" w14:textId="77777777" w:rsidR="00D84DF4" w:rsidRPr="008239C6" w:rsidRDefault="00D84DF4" w:rsidP="00D84DF4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16"/>
                              </w:rPr>
                            </w:pPr>
                            <w:r w:rsidRPr="008239C6">
                              <w:rPr>
                                <w:rFonts w:ascii="Comic Sans MS" w:hAnsi="Comic Sans MS"/>
                                <w:sz w:val="32"/>
                                <w:szCs w:val="16"/>
                              </w:rPr>
                              <w:t>Don’t forget your finger spa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93D7B" id="Text Box 30" o:spid="_x0000_s1041" type="#_x0000_t202" style="position:absolute;margin-left:597.95pt;margin-top:16.65pt;width:150.25pt;height:79.45pt;z-index:2517150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" filled="f" stroked="f" strokeweight=".5pt">
                <v:textbox>
                  <w:txbxContent>
                    <w:p w14:paraId="254FB14D" w14:textId="77777777" w:rsidR="00D84DF4" w:rsidRPr="008239C6" w:rsidRDefault="00D84DF4" w:rsidP="00D84DF4">
                      <w:pPr>
                        <w:jc w:val="right"/>
                        <w:rPr>
                          <w:rFonts w:ascii="Comic Sans MS" w:hAnsi="Comic Sans MS"/>
                          <w:sz w:val="32"/>
                          <w:szCs w:val="16"/>
                        </w:rPr>
                      </w:pPr>
                      <w:r w:rsidRPr="008239C6">
                        <w:rPr>
                          <w:rFonts w:ascii="Comic Sans MS" w:hAnsi="Comic Sans MS"/>
                          <w:sz w:val="32"/>
                          <w:szCs w:val="16"/>
                        </w:rPr>
                        <w:t>Don’t forget your finger spaces!</w:t>
                      </w:r>
                    </w:p>
                  </w:txbxContent>
                </v:textbox>
              </v:shape>
            </w:pict>
          </mc:Fallback>
        </mc:AlternateContent>
      </w:r>
      <w:r w:rsidR="00BE5DD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3E08E" wp14:editId="7A344ACE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54605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" fillcolor="white [3212]" strokecolor="white [3212]" strokeweight="1pt"/>
            </w:pict>
          </mc:Fallback>
        </mc:AlternateContent>
      </w:r>
    </w:p>
    <w:p w14:paraId="6EEDDD51" w14:textId="13FFEB38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36505254" w14:textId="3150F356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42733B8E" w14:textId="6E8223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59C084A9" w14:textId="08480CC2" w:rsidR="0010178B" w:rsidRPr="0010178B" w:rsidRDefault="00970A12" w:rsidP="0010178B">
      <w:pPr>
        <w:rPr>
          <w:rFonts w:asciiTheme="minorHAnsi" w:hAnsiTheme="minorHAnsi" w:cstheme="minorHAnsi"/>
          <w:i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7AA9BE45" wp14:editId="09FDB60F">
                <wp:simplePos x="0" y="0"/>
                <wp:positionH relativeFrom="column">
                  <wp:posOffset>7360139</wp:posOffset>
                </wp:positionH>
                <wp:positionV relativeFrom="paragraph">
                  <wp:posOffset>153523</wp:posOffset>
                </wp:positionV>
                <wp:extent cx="2138876" cy="2708031"/>
                <wp:effectExtent l="12700" t="12700" r="2032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876" cy="27080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0A969" w14:textId="34256BA9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ast Tense</w:t>
                            </w:r>
                          </w:p>
                          <w:p w14:paraId="05F027A5" w14:textId="15683668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hen we write in past tense, we talk about things that happened before. </w:t>
                            </w:r>
                          </w:p>
                          <w:p w14:paraId="40D4FBE9" w14:textId="653E25AE" w:rsid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Pr="00970A1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alke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o the park.</w:t>
                            </w:r>
                          </w:p>
                          <w:p w14:paraId="1C386D73" w14:textId="09DFD659" w:rsid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st verbs will end in -ed</w:t>
                            </w:r>
                          </w:p>
                          <w:p w14:paraId="6B2EC8B4" w14:textId="77DE1EB8" w:rsid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walked, danced, hopped, skipped, jogged</w:t>
                            </w:r>
                          </w:p>
                          <w:p w14:paraId="3BC96A61" w14:textId="29CB91AB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9BE45" id="Rectangle 32" o:spid="_x0000_s1042" style="position:absolute;margin-left:579.55pt;margin-top:12.1pt;width:168.4pt;height:213.2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" filled="f" strokecolor="red" strokeweight="3pt">
                <v:textbox>
                  <w:txbxContent>
                    <w:p w14:paraId="7F80A969" w14:textId="34256BA9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ast Tense</w:t>
                      </w:r>
                    </w:p>
                    <w:p w14:paraId="05F027A5" w14:textId="15683668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hen we write in past tense, we talk about things that happened before. </w:t>
                      </w:r>
                    </w:p>
                    <w:p w14:paraId="40D4FBE9" w14:textId="653E25AE" w:rsid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</w:t>
                      </w:r>
                      <w:r w:rsidRPr="00970A1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2"/>
                          <w:szCs w:val="22"/>
                        </w:rPr>
                        <w:t>walke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o the park.</w:t>
                      </w:r>
                    </w:p>
                    <w:p w14:paraId="1C386D73" w14:textId="09DFD659" w:rsid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ost verbs will end in -ed</w:t>
                      </w:r>
                    </w:p>
                    <w:p w14:paraId="6B2EC8B4" w14:textId="77DE1EB8" w:rsid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walked, danced, hopped, skipped, jogged</w:t>
                      </w:r>
                    </w:p>
                    <w:p w14:paraId="3BC96A61" w14:textId="29CB91AB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0430" behindDoc="0" locked="0" layoutInCell="1" allowOverlap="1" wp14:anchorId="6CA53960" wp14:editId="6754B575">
                <wp:simplePos x="0" y="0"/>
                <wp:positionH relativeFrom="column">
                  <wp:posOffset>5099538</wp:posOffset>
                </wp:positionH>
                <wp:positionV relativeFrom="paragraph">
                  <wp:posOffset>164758</wp:posOffset>
                </wp:positionV>
                <wp:extent cx="2138876" cy="2708031"/>
                <wp:effectExtent l="12700" t="12700" r="2032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876" cy="27080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F136C" w14:textId="7B621B24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0A12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uffixes</w:t>
                            </w:r>
                          </w:p>
                          <w:p w14:paraId="7DB83D6B" w14:textId="76C3B091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70A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ffixes come at the end of a root word. Here are some examples:</w:t>
                            </w:r>
                          </w:p>
                          <w:p w14:paraId="4C59A615" w14:textId="1186C13E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70A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970A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ent</w:t>
                            </w:r>
                            <w:proofErr w:type="spellEnd"/>
                          </w:p>
                          <w:p w14:paraId="79B025EF" w14:textId="4E60DBD6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70A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ness</w:t>
                            </w:r>
                          </w:p>
                          <w:p w14:paraId="74DE7496" w14:textId="5B57931F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70A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full</w:t>
                            </w:r>
                          </w:p>
                          <w:p w14:paraId="49B3FC6E" w14:textId="254253E3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70A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970A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y</w:t>
                            </w:r>
                            <w:proofErr w:type="spellEnd"/>
                          </w:p>
                          <w:p w14:paraId="7C98F531" w14:textId="3BE116EC" w:rsidR="00970A12" w:rsidRPr="00970A12" w:rsidRDefault="00970A12" w:rsidP="00970A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A1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quiet</w:t>
                            </w:r>
                            <w:r w:rsidRPr="00970A1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3960" id="Rectangle 29" o:spid="_x0000_s1043" style="position:absolute;margin-left:401.55pt;margin-top:12.95pt;width:168.4pt;height:213.25pt;z-index:251730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" filled="f" strokecolor="red" strokeweight="3pt">
                <v:textbox>
                  <w:txbxContent>
                    <w:p w14:paraId="3B7F136C" w14:textId="7B621B24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970A12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uffixes</w:t>
                      </w:r>
                    </w:p>
                    <w:p w14:paraId="7DB83D6B" w14:textId="76C3B091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70A12">
                        <w:rPr>
                          <w:rFonts w:ascii="Comic Sans MS" w:hAnsi="Comic Sans MS"/>
                          <w:sz w:val="22"/>
                          <w:szCs w:val="22"/>
                        </w:rPr>
                        <w:t>Suffixes come at the end of a root word. Here are some examples:</w:t>
                      </w:r>
                    </w:p>
                    <w:p w14:paraId="4C59A615" w14:textId="1186C13E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70A12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970A12">
                        <w:rPr>
                          <w:rFonts w:ascii="Comic Sans MS" w:hAnsi="Comic Sans MS"/>
                          <w:sz w:val="22"/>
                          <w:szCs w:val="22"/>
                        </w:rPr>
                        <w:t>ment</w:t>
                      </w:r>
                      <w:proofErr w:type="spellEnd"/>
                    </w:p>
                    <w:p w14:paraId="79B025EF" w14:textId="4E60DBD6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70A12">
                        <w:rPr>
                          <w:rFonts w:ascii="Comic Sans MS" w:hAnsi="Comic Sans MS"/>
                          <w:sz w:val="22"/>
                          <w:szCs w:val="22"/>
                        </w:rPr>
                        <w:t>-ness</w:t>
                      </w:r>
                    </w:p>
                    <w:p w14:paraId="74DE7496" w14:textId="5B57931F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70A12">
                        <w:rPr>
                          <w:rFonts w:ascii="Comic Sans MS" w:hAnsi="Comic Sans MS"/>
                          <w:sz w:val="22"/>
                          <w:szCs w:val="22"/>
                        </w:rPr>
                        <w:t>-full</w:t>
                      </w:r>
                    </w:p>
                    <w:p w14:paraId="49B3FC6E" w14:textId="254253E3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70A12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970A12">
                        <w:rPr>
                          <w:rFonts w:ascii="Comic Sans MS" w:hAnsi="Comic Sans MS"/>
                          <w:sz w:val="22"/>
                          <w:szCs w:val="22"/>
                        </w:rPr>
                        <w:t>ly</w:t>
                      </w:r>
                      <w:proofErr w:type="spellEnd"/>
                    </w:p>
                    <w:p w14:paraId="7C98F531" w14:textId="3BE116EC" w:rsidR="00970A12" w:rsidRPr="00970A12" w:rsidRDefault="00970A12" w:rsidP="00970A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970A1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quiet</w:t>
                      </w:r>
                      <w:r w:rsidRPr="00970A1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2238" behindDoc="0" locked="0" layoutInCell="1" allowOverlap="1" wp14:anchorId="5459D1FD" wp14:editId="148B6058">
            <wp:simplePos x="0" y="0"/>
            <wp:positionH relativeFrom="column">
              <wp:posOffset>2021840</wp:posOffset>
            </wp:positionH>
            <wp:positionV relativeFrom="paragraph">
              <wp:posOffset>165002</wp:posOffset>
            </wp:positionV>
            <wp:extent cx="2923123" cy="2057400"/>
            <wp:effectExtent l="0" t="0" r="0" b="0"/>
            <wp:wrapNone/>
            <wp:docPr id="22" name="Picture 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company n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shows direct speech</w:t>
      </w:r>
    </w:p>
    <w:p w14:paraId="49AE2B93" w14:textId="14E3F559" w:rsidR="0010178B" w:rsidRPr="0010178B" w:rsidRDefault="0010178B" w:rsidP="0010178B">
      <w:pPr>
        <w:rPr>
          <w:rFonts w:asciiTheme="minorHAnsi" w:hAnsiTheme="minorHAnsi" w:cstheme="minorHAnsi"/>
          <w:i/>
        </w:rPr>
      </w:pPr>
    </w:p>
    <w:p w14:paraId="39CA7A9F" w14:textId="60A61C02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27CF05E6" w14:textId="5F8D654C" w:rsidR="0010178B" w:rsidRPr="0010178B" w:rsidRDefault="00970A12" w:rsidP="0010178B">
      <w:pPr>
        <w:rPr>
          <w:rFonts w:asciiTheme="minorHAnsi" w:hAnsiTheme="minorHAnsi" w:cstheme="minorHAnsi"/>
          <w:i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29406" behindDoc="0" locked="0" layoutInCell="1" allowOverlap="1" wp14:anchorId="7E3D1F51" wp14:editId="3869004A">
            <wp:simplePos x="0" y="0"/>
            <wp:positionH relativeFrom="column">
              <wp:posOffset>-509368</wp:posOffset>
            </wp:positionH>
            <wp:positionV relativeFrom="paragraph">
              <wp:posOffset>290195</wp:posOffset>
            </wp:positionV>
            <wp:extent cx="2368055" cy="1656649"/>
            <wp:effectExtent l="0" t="0" r="0" b="0"/>
            <wp:wrapNone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55" cy="165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adds tension by creating a pause</w:t>
      </w:r>
      <w:r w:rsidR="008239C6">
        <w:fldChar w:fldCharType="begin"/>
      </w:r>
      <w:r w:rsidR="008239C6">
        <w:instrText xml:space="preserve"> INCLUDEPICTURE "https://images.twinkl.co.uk/tw1n/image/private/t_630/image_repo/28/59/T2-E-035-Contractions-Grammar-Display-Posters_ver_2.jpg" \* MERGEFORMATINET </w:instrText>
      </w:r>
      <w:r w:rsidR="00000000">
        <w:fldChar w:fldCharType="separate"/>
      </w:r>
      <w:r w:rsidR="008239C6">
        <w:fldChar w:fldCharType="end"/>
      </w:r>
    </w:p>
    <w:p w14:paraId="4C21FDC1" w14:textId="35599F52" w:rsidR="00F16542" w:rsidRDefault="00F16542" w:rsidP="00F16542">
      <w:pPr>
        <w:tabs>
          <w:tab w:val="left" w:pos="6051"/>
        </w:tabs>
      </w:pPr>
    </w:p>
    <w:p w14:paraId="4F10AD9A" w14:textId="179C54B0" w:rsidR="00F16542" w:rsidRPr="00F16542" w:rsidRDefault="00F16542" w:rsidP="00F16542"/>
    <w:p w14:paraId="4DE0DAA4" w14:textId="77777777" w:rsidR="00F16542" w:rsidRPr="00F16542" w:rsidRDefault="00F16542" w:rsidP="00F16542"/>
    <w:p w14:paraId="46309C6C" w14:textId="77777777" w:rsidR="00F16542" w:rsidRPr="00F16542" w:rsidRDefault="00F16542" w:rsidP="00F16542"/>
    <w:p w14:paraId="51EDA2B7" w14:textId="77777777" w:rsidR="00F16542" w:rsidRPr="00F16542" w:rsidRDefault="00F16542" w:rsidP="00F16542"/>
    <w:p w14:paraId="24882B43" w14:textId="77777777" w:rsidR="00BE5DD8" w:rsidRPr="006973DD" w:rsidRDefault="00BE5DD8" w:rsidP="006973DD">
      <w:pPr>
        <w:tabs>
          <w:tab w:val="left" w:pos="9780"/>
        </w:tabs>
      </w:pP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4E5648"/>
    <w:rsid w:val="004F39CF"/>
    <w:rsid w:val="00540681"/>
    <w:rsid w:val="005B7B3E"/>
    <w:rsid w:val="005D7297"/>
    <w:rsid w:val="00603EBE"/>
    <w:rsid w:val="006276C7"/>
    <w:rsid w:val="00681361"/>
    <w:rsid w:val="00687BFB"/>
    <w:rsid w:val="006973DD"/>
    <w:rsid w:val="006A5DC1"/>
    <w:rsid w:val="006A68EE"/>
    <w:rsid w:val="006D3FE9"/>
    <w:rsid w:val="006F09B2"/>
    <w:rsid w:val="0077766A"/>
    <w:rsid w:val="007821EB"/>
    <w:rsid w:val="007E2D42"/>
    <w:rsid w:val="007E79EF"/>
    <w:rsid w:val="0080306C"/>
    <w:rsid w:val="008239C6"/>
    <w:rsid w:val="00832A65"/>
    <w:rsid w:val="00872787"/>
    <w:rsid w:val="008E5044"/>
    <w:rsid w:val="00970A12"/>
    <w:rsid w:val="00976269"/>
    <w:rsid w:val="00997425"/>
    <w:rsid w:val="009B0E57"/>
    <w:rsid w:val="009E783B"/>
    <w:rsid w:val="00AB769F"/>
    <w:rsid w:val="00AC29D7"/>
    <w:rsid w:val="00AE3D08"/>
    <w:rsid w:val="00AF62E9"/>
    <w:rsid w:val="00B37AAE"/>
    <w:rsid w:val="00B87918"/>
    <w:rsid w:val="00BE240E"/>
    <w:rsid w:val="00BE5DD8"/>
    <w:rsid w:val="00C068CA"/>
    <w:rsid w:val="00C22C59"/>
    <w:rsid w:val="00C513BF"/>
    <w:rsid w:val="00C6407C"/>
    <w:rsid w:val="00C750F0"/>
    <w:rsid w:val="00C85A60"/>
    <w:rsid w:val="00C9192D"/>
    <w:rsid w:val="00CF4162"/>
    <w:rsid w:val="00D3089E"/>
    <w:rsid w:val="00D71E71"/>
    <w:rsid w:val="00D84DF4"/>
    <w:rsid w:val="00DC6F95"/>
    <w:rsid w:val="00DF1DCD"/>
    <w:rsid w:val="00E26D2E"/>
    <w:rsid w:val="00E82742"/>
    <w:rsid w:val="00F11098"/>
    <w:rsid w:val="00F16542"/>
    <w:rsid w:val="00F71FEC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EE42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1F0E8-08FE-461E-91CF-B15AC8E03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3</cp:revision>
  <cp:lastPrinted>2022-05-27T12:33:00Z</cp:lastPrinted>
  <dcterms:created xsi:type="dcterms:W3CDTF">2022-12-16T14:47:00Z</dcterms:created>
  <dcterms:modified xsi:type="dcterms:W3CDTF">2023-01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